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7845EE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7845EE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7845EE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7845EE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7845EE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5021E">
              <w:rPr>
                <w:rFonts w:ascii="Tahoma" w:hAnsi="Tahoma" w:cs="Tahoma"/>
                <w:sz w:val="20"/>
                <w:szCs w:val="20"/>
              </w:rPr>
              <w:t>Лом и отходы с. №3-3А-1 ГОСТ 2787-2024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350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32220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322209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7845EE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894ABE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</w:t>
            </w:r>
            <w:r>
              <w:rPr>
                <w:rFonts w:ascii="Tahoma" w:hAnsi="Tahoma" w:cs="Tahoma"/>
                <w:sz w:val="20"/>
                <w:szCs w:val="20"/>
              </w:rPr>
              <w:t>результате производственно-</w:t>
            </w:r>
            <w:r w:rsidRPr="00894ABE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845EE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7D4AE1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7845EE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45EE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0503A6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7343E-1D0F-4868-9DAB-4DA0ABB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